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6502" w14:textId="77777777" w:rsidR="00B913CA" w:rsidRPr="000F2837" w:rsidRDefault="00F11E24" w:rsidP="00B913CA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</w:t>
      </w:r>
      <w:r w:rsidR="00B913CA" w:rsidRPr="00D2071B">
        <w:rPr>
          <w:rFonts w:asciiTheme="minorHAnsi" w:hAnsiTheme="minorHAnsi" w:cstheme="minorHAnsi"/>
          <w:b/>
        </w:rPr>
        <w:t xml:space="preserve"> do SIWZ </w:t>
      </w:r>
    </w:p>
    <w:p w14:paraId="5315D983" w14:textId="77777777" w:rsidR="00B913CA" w:rsidRDefault="00B913CA" w:rsidP="00B913CA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</w:p>
    <w:p w14:paraId="084663FD" w14:textId="77777777" w:rsidR="00B913CA" w:rsidRPr="005E7E65" w:rsidRDefault="00B913CA" w:rsidP="00B913CA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 xml:space="preserve">Składany do oferty na podstawie art. 22a ust. 1 i 2 ustawy Pzp. </w:t>
      </w:r>
    </w:p>
    <w:p w14:paraId="0F769BE2" w14:textId="77777777" w:rsidR="00B913CA" w:rsidRPr="005E7E65" w:rsidRDefault="00B913CA" w:rsidP="00B913CA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Składany do oferty tylko wtedy, gdy wykonawca korzysta z zasobów innego podmiotu.</w:t>
      </w:r>
    </w:p>
    <w:p w14:paraId="5446DEB4" w14:textId="77777777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3DDA82AC" w14:textId="77777777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2D3CDD0" w14:textId="77777777" w:rsidR="00B913CA" w:rsidRPr="000F2837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nazwa/firma, adres)</w:t>
      </w:r>
    </w:p>
    <w:p w14:paraId="128B696D" w14:textId="77777777" w:rsidR="00B913CA" w:rsidRDefault="00B913CA" w:rsidP="00B913CA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82B4F" w14:textId="77777777" w:rsidR="00B913CA" w:rsidRDefault="00B913CA" w:rsidP="00B913CA">
      <w:pPr>
        <w:spacing w:after="0" w:line="240" w:lineRule="auto"/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 xml:space="preserve">Podmiot udostępniający zasoby na podstawie art. 22a ustawy Pzp: 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821C5D" w14:textId="77777777" w:rsidR="00B913CA" w:rsidRPr="005E7E65" w:rsidRDefault="00B913CA" w:rsidP="00B913CA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86EB23" w14:textId="77777777" w:rsidR="00B913CA" w:rsidRPr="000F2837" w:rsidRDefault="00B913CA" w:rsidP="00B913CA">
      <w:pPr>
        <w:spacing w:after="0" w:line="240" w:lineRule="auto"/>
        <w:ind w:right="3969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0F2837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0F283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AF75EE8" w14:textId="77777777" w:rsidR="00B913CA" w:rsidRDefault="00B913CA" w:rsidP="00B913CA">
      <w:pPr>
        <w:spacing w:after="0" w:line="240" w:lineRule="auto"/>
        <w:ind w:right="3969"/>
        <w:rPr>
          <w:rFonts w:asciiTheme="minorHAnsi" w:hAnsiTheme="minorHAnsi" w:cstheme="minorHAnsi"/>
          <w:sz w:val="22"/>
          <w:szCs w:val="22"/>
          <w:u w:val="single"/>
        </w:rPr>
      </w:pPr>
    </w:p>
    <w:p w14:paraId="4F009ECE" w14:textId="77777777" w:rsidR="00B913CA" w:rsidRPr="005E7E65" w:rsidRDefault="00B913CA" w:rsidP="00B913CA">
      <w:pPr>
        <w:spacing w:after="0" w:line="240" w:lineRule="auto"/>
        <w:ind w:right="27"/>
        <w:rPr>
          <w:rFonts w:asciiTheme="minorHAnsi" w:hAnsiTheme="minorHAnsi" w:cstheme="minorHAnsi"/>
          <w:i/>
          <w:i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  <w:r w:rsidRPr="005E7E6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</w:p>
    <w:p w14:paraId="65D92B56" w14:textId="77777777" w:rsidR="00B913CA" w:rsidRDefault="00B913CA" w:rsidP="00B913CA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 reprezentacji)</w:t>
      </w:r>
    </w:p>
    <w:p w14:paraId="57606EAA" w14:textId="77777777" w:rsidR="00B913CA" w:rsidRDefault="00B913CA" w:rsidP="00B913CA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2982433B" w14:textId="77777777" w:rsidR="00B913CA" w:rsidRPr="000F2837" w:rsidRDefault="00B913CA" w:rsidP="00B913CA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0559EF40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63C224B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Nr postępowani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o</w:t>
      </w: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znaczenie zamawiającego: </w:t>
      </w:r>
      <w:r w:rsidR="00900E54">
        <w:rPr>
          <w:rFonts w:ascii="Calibri" w:hAnsi="Calibri" w:cs="Calibri"/>
          <w:b/>
          <w:sz w:val="22"/>
          <w:szCs w:val="22"/>
        </w:rPr>
        <w:t>…………..</w:t>
      </w:r>
    </w:p>
    <w:p w14:paraId="2BFC925B" w14:textId="77777777" w:rsidR="00B913CA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87713F" w14:textId="77777777" w:rsidR="00B913CA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103C9A" w14:textId="77777777" w:rsidR="00B913CA" w:rsidRPr="00EF0285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F0285">
        <w:rPr>
          <w:rFonts w:asciiTheme="minorHAnsi" w:hAnsiTheme="minorHAnsi" w:cstheme="minorHAnsi"/>
          <w:b/>
          <w:szCs w:val="24"/>
        </w:rPr>
        <w:t>Oświadczenie podmiotu udostępniającego zasoby na podstawie art. 22a ustawy Pzp.</w:t>
      </w:r>
    </w:p>
    <w:p w14:paraId="5FF1BB0E" w14:textId="77777777" w:rsidR="00B913CA" w:rsidRPr="00EF0285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Wypełnia podmiot udostępniający wykonawcy swoje zasoby (potencjał techniczny i zawodowy) w celu potwierdzenia spełnienia warunków udziału w postępowaniu.</w:t>
      </w:r>
    </w:p>
    <w:p w14:paraId="57A2037E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D6CD8D4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zgodnie z art. 22a ust. 1 i 2 udostępnię swoje zasoby potencjału technicznego i zawodowego w zakresie:</w:t>
      </w:r>
    </w:p>
    <w:p w14:paraId="53C737F9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14:paraId="1CBB2825" w14:textId="77777777" w:rsidR="00B913CA" w:rsidRDefault="00B913CA" w:rsidP="00900E5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52FFE15E" w14:textId="77777777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Wykonawcy składającemu ofertę w tym postępowaniu (pełna nazwa, siedziba, dane identyfikujące):</w:t>
      </w:r>
    </w:p>
    <w:p w14:paraId="3D75A964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65F03DCA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4C7F4DC4" w14:textId="77777777" w:rsidR="00B913CA" w:rsidRPr="00EF0285" w:rsidRDefault="00900E54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 </w:t>
      </w:r>
      <w:r w:rsidR="00B913CA" w:rsidRPr="00EF0285">
        <w:rPr>
          <w:rFonts w:asciiTheme="minorHAnsi" w:hAnsiTheme="minorHAnsi" w:cstheme="minorHAnsi"/>
          <w:sz w:val="22"/>
          <w:szCs w:val="22"/>
        </w:rPr>
        <w:t xml:space="preserve">(1) zakres udostępnianych wykonawcy zasobów; </w:t>
      </w:r>
    </w:p>
    <w:p w14:paraId="4AD73ACF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3DF7F28A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6C205BB7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2) sposób wykorzystania zasobów przez wykonawcę, przy wykonywaniu zamówienia publicznego; </w:t>
      </w:r>
    </w:p>
    <w:p w14:paraId="306B758A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58904ED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148ED11E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3) zakres i okres udziału przy wykonywaniu zamówienia publicznego; </w:t>
      </w:r>
    </w:p>
    <w:p w14:paraId="45F91748" w14:textId="77777777" w:rsidR="00B913CA" w:rsidRPr="00EF028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7FFF0583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7583630E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..........................,data ..........................      </w:t>
      </w:r>
    </w:p>
    <w:p w14:paraId="4C7C02A7" w14:textId="77777777" w:rsidR="00B913CA" w:rsidRPr="005E7E65" w:rsidRDefault="00B913CA" w:rsidP="00B913CA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</w:t>
      </w:r>
    </w:p>
    <w:p w14:paraId="4C7E902B" w14:textId="77777777" w:rsidR="00B913CA" w:rsidRPr="00EF0285" w:rsidRDefault="00B913CA" w:rsidP="00B913CA">
      <w:pPr>
        <w:spacing w:after="0" w:line="240" w:lineRule="auto"/>
        <w:ind w:left="5103" w:firstLine="1080"/>
        <w:jc w:val="center"/>
        <w:rPr>
          <w:rFonts w:asciiTheme="minorHAnsi" w:hAnsiTheme="minorHAnsi" w:cstheme="minorHAnsi"/>
          <w:sz w:val="20"/>
        </w:rPr>
      </w:pPr>
      <w:r w:rsidRPr="00EF0285">
        <w:rPr>
          <w:rFonts w:asciiTheme="minorHAnsi" w:hAnsiTheme="minorHAnsi" w:cstheme="minorHAnsi"/>
          <w:sz w:val="20"/>
        </w:rPr>
        <w:t>podpis osoby umocowanej prawnie</w:t>
      </w:r>
    </w:p>
    <w:p w14:paraId="2E6D90BF" w14:textId="77777777" w:rsidR="00B913CA" w:rsidRPr="00900E54" w:rsidRDefault="00B913CA" w:rsidP="00900E54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</w:t>
      </w:r>
      <w:r w:rsidRPr="00EF0285">
        <w:rPr>
          <w:rFonts w:asciiTheme="minorHAnsi" w:hAnsiTheme="minorHAnsi" w:cstheme="minorHAnsi"/>
          <w:sz w:val="20"/>
        </w:rPr>
        <w:t>PODMIOTU UDOSTĘPNIAJĄCEGO ZASOBY</w:t>
      </w:r>
    </w:p>
    <w:p w14:paraId="3C56C208" w14:textId="77777777" w:rsidR="00B913CA" w:rsidRPr="005E7E65" w:rsidRDefault="00B913CA" w:rsidP="00B913CA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75E9428" w14:textId="77777777" w:rsidR="00B913CA" w:rsidRPr="005E7E65" w:rsidRDefault="00B913CA" w:rsidP="00B913CA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3266A7E9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7446645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E8DC0AE" w14:textId="77777777" w:rsidR="00B913CA" w:rsidRDefault="00B913CA" w:rsidP="00900E54">
      <w:pPr>
        <w:tabs>
          <w:tab w:val="left" w:pos="1080"/>
          <w:tab w:val="left" w:pos="1455"/>
        </w:tabs>
        <w:spacing w:after="0" w:line="240" w:lineRule="auto"/>
        <w:rPr>
          <w:rFonts w:asciiTheme="minorHAnsi" w:eastAsia="Arial" w:hAnsiTheme="minorHAnsi" w:cstheme="minorHAnsi"/>
          <w:lang w:eastAsia="zh-CN"/>
        </w:rPr>
      </w:pPr>
      <w:bookmarkStart w:id="0" w:name="_GoBack"/>
      <w:bookmarkEnd w:id="0"/>
    </w:p>
    <w:p w14:paraId="2F25C015" w14:textId="77777777" w:rsidR="00B913CA" w:rsidRPr="005E7E65" w:rsidRDefault="00B913CA" w:rsidP="00B913CA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5646BC8B" w14:textId="77777777" w:rsidR="00B913CA" w:rsidRPr="005E7E65" w:rsidRDefault="00B913CA" w:rsidP="00B913CA">
      <w:pPr>
        <w:spacing w:after="0" w:line="240" w:lineRule="auto"/>
        <w:ind w:left="4248"/>
        <w:jc w:val="center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</w:t>
      </w:r>
      <w:r w:rsidRPr="005E7E65">
        <w:rPr>
          <w:rFonts w:asciiTheme="minorHAnsi" w:hAnsiTheme="minorHAnsi" w:cstheme="minorHAnsi"/>
          <w:lang w:eastAsia="zh-CN"/>
        </w:rPr>
        <w:t>odpis</w:t>
      </w:r>
    </w:p>
    <w:p w14:paraId="72BC154E" w14:textId="77777777" w:rsidR="00B913CA" w:rsidRDefault="00B913CA" w:rsidP="008B4A92">
      <w:pPr>
        <w:pStyle w:val="Nagwek3"/>
      </w:pPr>
    </w:p>
    <w:sectPr w:rsidR="00B913CA" w:rsidSect="008B4A92">
      <w:headerReference w:type="default" r:id="rId9"/>
      <w:footerReference w:type="default" r:id="rId10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F82EB" w14:textId="77777777" w:rsidR="00902B88" w:rsidRDefault="00902B88" w:rsidP="00B913CA">
      <w:pPr>
        <w:spacing w:after="0" w:line="240" w:lineRule="auto"/>
      </w:pPr>
      <w:r>
        <w:separator/>
      </w:r>
    </w:p>
  </w:endnote>
  <w:endnote w:type="continuationSeparator" w:id="0">
    <w:p w14:paraId="5F8A261B" w14:textId="77777777" w:rsidR="00902B88" w:rsidRDefault="00902B88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902B88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50C1" w14:textId="77777777" w:rsidR="00902B88" w:rsidRDefault="00902B88" w:rsidP="00B913CA">
      <w:pPr>
        <w:spacing w:after="0" w:line="240" w:lineRule="auto"/>
      </w:pPr>
      <w:r>
        <w:separator/>
      </w:r>
    </w:p>
  </w:footnote>
  <w:footnote w:type="continuationSeparator" w:id="0">
    <w:p w14:paraId="5FE2F304" w14:textId="77777777" w:rsidR="00902B88" w:rsidRDefault="00902B88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902B88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875AF"/>
    <w:rsid w:val="001A26A9"/>
    <w:rsid w:val="002A0C80"/>
    <w:rsid w:val="00337AB9"/>
    <w:rsid w:val="00427A22"/>
    <w:rsid w:val="004C4552"/>
    <w:rsid w:val="0050268A"/>
    <w:rsid w:val="005A04D3"/>
    <w:rsid w:val="005F5CF1"/>
    <w:rsid w:val="006077FF"/>
    <w:rsid w:val="006476E1"/>
    <w:rsid w:val="00662636"/>
    <w:rsid w:val="00735E9F"/>
    <w:rsid w:val="00767430"/>
    <w:rsid w:val="007864B2"/>
    <w:rsid w:val="007A67BF"/>
    <w:rsid w:val="00871606"/>
    <w:rsid w:val="008B4A92"/>
    <w:rsid w:val="008D2EE3"/>
    <w:rsid w:val="00900E54"/>
    <w:rsid w:val="00902B88"/>
    <w:rsid w:val="009D5523"/>
    <w:rsid w:val="00A04F26"/>
    <w:rsid w:val="00A4262F"/>
    <w:rsid w:val="00AD1DC6"/>
    <w:rsid w:val="00AF2010"/>
    <w:rsid w:val="00AF3345"/>
    <w:rsid w:val="00B913CA"/>
    <w:rsid w:val="00C13F0C"/>
    <w:rsid w:val="00C608CC"/>
    <w:rsid w:val="00CB1E96"/>
    <w:rsid w:val="00CD5EEA"/>
    <w:rsid w:val="00CF4F49"/>
    <w:rsid w:val="00D4520D"/>
    <w:rsid w:val="00E31BE3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A92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A92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F30B4-0D6B-4748-A7E9-E2F2FA8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48:00Z</dcterms:created>
  <dcterms:modified xsi:type="dcterms:W3CDTF">2019-12-27T11:48:00Z</dcterms:modified>
</cp:coreProperties>
</file>